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5067" w14:textId="77777777" w:rsid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36"/>
          <w:szCs w:val="36"/>
        </w:rPr>
      </w:pPr>
      <w:r w:rsidRPr="001C2E52">
        <w:rPr>
          <w:rFonts w:ascii="Palatino" w:eastAsia="Palatino" w:hAnsi="Palatino" w:cs="Palatino"/>
          <w:b/>
          <w:sz w:val="36"/>
          <w:szCs w:val="36"/>
        </w:rPr>
        <w:t xml:space="preserve">Advanced Database </w:t>
      </w:r>
      <w:r>
        <w:rPr>
          <w:rFonts w:ascii="Palatino" w:eastAsia="Palatino" w:hAnsi="Palatino" w:cs="Palatino"/>
          <w:b/>
          <w:sz w:val="36"/>
          <w:szCs w:val="36"/>
        </w:rPr>
        <w:t>Management System</w:t>
      </w:r>
    </w:p>
    <w:p w14:paraId="7F355E94" w14:textId="37F5DF1E" w:rsid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28"/>
          <w:szCs w:val="28"/>
        </w:rPr>
      </w:pPr>
      <w:r>
        <w:rPr>
          <w:rFonts w:ascii="Palatino" w:eastAsia="Palatino" w:hAnsi="Palatino" w:cs="Palatino"/>
          <w:b/>
          <w:sz w:val="28"/>
          <w:szCs w:val="28"/>
        </w:rPr>
        <w:t xml:space="preserve">Lab </w:t>
      </w:r>
      <w:r w:rsidR="00B86C81">
        <w:rPr>
          <w:rFonts w:ascii="Palatino" w:eastAsia="Palatino" w:hAnsi="Palatino" w:cs="Palatino"/>
          <w:b/>
          <w:sz w:val="28"/>
          <w:szCs w:val="28"/>
        </w:rPr>
        <w:t>Exercise</w:t>
      </w:r>
    </w:p>
    <w:p w14:paraId="6935C4E6" w14:textId="77777777" w:rsidR="001C2E52" w:rsidRPr="001C2E52" w:rsidRDefault="001C2E52" w:rsidP="001C2E52">
      <w:pPr>
        <w:spacing w:after="0" w:line="240" w:lineRule="auto"/>
        <w:jc w:val="center"/>
        <w:rPr>
          <w:rFonts w:ascii="Palatino" w:eastAsia="Palatino" w:hAnsi="Palatino" w:cs="Palatino"/>
          <w:b/>
          <w:sz w:val="28"/>
          <w:szCs w:val="28"/>
        </w:rPr>
      </w:pPr>
    </w:p>
    <w:p w14:paraId="7A09D668" w14:textId="0CA5D3C2" w:rsidR="00A87235" w:rsidRDefault="00AA0CA8">
      <w:pPr>
        <w:tabs>
          <w:tab w:val="left" w:pos="3330"/>
          <w:tab w:val="left" w:pos="7290"/>
        </w:tabs>
        <w:spacing w:after="0" w:line="240" w:lineRule="auto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sz w:val="18"/>
        </w:rPr>
        <w:t>SStuden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810"/>
        <w:gridCol w:w="990"/>
        <w:gridCol w:w="540"/>
      </w:tblGrid>
      <w:tr w:rsidR="00A87235" w14:paraId="15B9767B" w14:textId="77777777">
        <w:trPr>
          <w:trHeight w:val="1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34658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NUM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E93D4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NAM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A2181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TAND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4248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GPA</w:t>
            </w:r>
          </w:p>
        </w:tc>
      </w:tr>
      <w:tr w:rsidR="00A87235" w14:paraId="1240D19A" w14:textId="77777777">
        <w:trPr>
          <w:trHeight w:val="1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30BB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1</w:t>
            </w:r>
          </w:p>
          <w:p w14:paraId="1AE4A2A7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22</w:t>
            </w:r>
          </w:p>
          <w:p w14:paraId="5040A53A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3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F83A0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ndy</w:t>
            </w:r>
          </w:p>
          <w:p w14:paraId="7D397DF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etty</w:t>
            </w:r>
          </w:p>
          <w:p w14:paraId="21A3768E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Cin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7F40A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  <w:p w14:paraId="2729DDE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0C33B314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0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C1E9" w14:textId="77777777" w:rsidR="00A87235" w:rsidRDefault="00A872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6727269" w14:textId="7841641B" w:rsidR="00A87235" w:rsidRDefault="00AA0CA8">
      <w:pPr>
        <w:spacing w:after="0" w:line="240" w:lineRule="auto"/>
        <w:rPr>
          <w:rFonts w:ascii="Palatino" w:eastAsia="Palatino" w:hAnsi="Palatino" w:cs="Palatino"/>
          <w:b/>
          <w:sz w:val="20"/>
        </w:rPr>
      </w:pPr>
      <w:r>
        <w:rPr>
          <w:rFonts w:ascii="Arial" w:eastAsia="Arial" w:hAnsi="Arial" w:cs="Arial"/>
          <w:sz w:val="18"/>
        </w:rPr>
        <w:t>Cours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1146"/>
        <w:gridCol w:w="681"/>
        <w:gridCol w:w="1094"/>
        <w:gridCol w:w="1094"/>
      </w:tblGrid>
      <w:tr w:rsidR="00A87235" w14:paraId="6246E644" w14:textId="77777777">
        <w:trPr>
          <w:trHeight w:val="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C1809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NUM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2EEB5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TITLE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5CA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RHR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AAC9C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TANDING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CBCE1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APACITY</w:t>
            </w:r>
          </w:p>
        </w:tc>
      </w:tr>
      <w:tr w:rsidR="00A87235" w14:paraId="5C476D89" w14:textId="77777777">
        <w:trPr>
          <w:trHeight w:val="1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B96F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7E62C56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01</w:t>
            </w:r>
          </w:p>
          <w:p w14:paraId="2E3B870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8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75754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ntro to MIS</w:t>
            </w:r>
          </w:p>
          <w:p w14:paraId="609E182A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tatistics</w:t>
            </w:r>
          </w:p>
          <w:p w14:paraId="2C11FD9E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Database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B61A0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061D1F0E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263D0D17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FD41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259F6E8C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  <w:p w14:paraId="7060B2B8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53015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  <w:p w14:paraId="6A027D8D" w14:textId="77777777" w:rsidR="00A87235" w:rsidRDefault="00AA0CA8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</w:t>
            </w:r>
          </w:p>
          <w:p w14:paraId="7C9787F3" w14:textId="77777777" w:rsidR="00A87235" w:rsidRDefault="00AA0CA8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</w:tr>
    </w:tbl>
    <w:p w14:paraId="3B420F24" w14:textId="77777777" w:rsidR="00A87235" w:rsidRDefault="00A87235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704BA0E8" w14:textId="08A2CBFC" w:rsidR="00A87235" w:rsidRDefault="00AA0CA8">
      <w:pPr>
        <w:spacing w:after="0" w:line="240" w:lineRule="auto"/>
        <w:rPr>
          <w:rFonts w:ascii="Palatino" w:eastAsia="Palatino" w:hAnsi="Palatino" w:cs="Palatino"/>
          <w:b/>
          <w:sz w:val="20"/>
        </w:rPr>
      </w:pPr>
      <w:r>
        <w:rPr>
          <w:rFonts w:ascii="Arial" w:eastAsia="Arial" w:hAnsi="Arial" w:cs="Arial"/>
          <w:sz w:val="18"/>
        </w:rPr>
        <w:t>Enroll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17"/>
        <w:gridCol w:w="545"/>
        <w:gridCol w:w="727"/>
      </w:tblGrid>
      <w:tr w:rsidR="001C2E52" w14:paraId="0B3D8DD6" w14:textId="77777777" w:rsidTr="001C2E52">
        <w:trPr>
          <w:trHeight w:val="1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0A88B5A" w14:textId="2FE77312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EID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8D367" w14:textId="32A7F681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S#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2D847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C#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00F08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4"/>
              </w:rPr>
              <w:t>GRADE</w:t>
            </w:r>
          </w:p>
        </w:tc>
      </w:tr>
      <w:tr w:rsidR="001C2E52" w14:paraId="0888AA8A" w14:textId="77777777" w:rsidTr="001C2E52">
        <w:trPr>
          <w:trHeight w:val="1"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C10A802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  <w:p w14:paraId="5D306793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  <w:p w14:paraId="7764782B" w14:textId="5BE9A954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…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6FBBF" w14:textId="0CF6E965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11</w:t>
            </w:r>
          </w:p>
          <w:p w14:paraId="16A4A049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33</w:t>
            </w:r>
          </w:p>
          <w:p w14:paraId="44A5D873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.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9C01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6D069F3D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0</w:t>
            </w:r>
          </w:p>
          <w:p w14:paraId="3217CEF0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96B1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A</w:t>
            </w:r>
          </w:p>
          <w:p w14:paraId="5223E568" w14:textId="77777777" w:rsidR="001C2E52" w:rsidRDefault="001C2E52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B</w:t>
            </w:r>
          </w:p>
          <w:p w14:paraId="4624B035" w14:textId="77777777" w:rsidR="001C2E52" w:rsidRDefault="001C2E52">
            <w:pPr>
              <w:spacing w:after="0" w:line="240" w:lineRule="auto"/>
            </w:pPr>
            <w:r>
              <w:rPr>
                <w:rFonts w:ascii="Arial" w:eastAsia="Arial" w:hAnsi="Arial" w:cs="Arial"/>
                <w:sz w:val="18"/>
              </w:rPr>
              <w:t>....</w:t>
            </w:r>
          </w:p>
        </w:tc>
      </w:tr>
    </w:tbl>
    <w:p w14:paraId="7E0315F8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576EC0E1" w14:textId="77777777" w:rsidR="00A87235" w:rsidRDefault="00AA0CA8">
      <w:pPr>
        <w:numPr>
          <w:ilvl w:val="0"/>
          <w:numId w:val="1"/>
        </w:numPr>
        <w:spacing w:after="0" w:line="240" w:lineRule="auto"/>
        <w:ind w:left="720" w:hanging="36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 xml:space="preserve">For </w:t>
      </w:r>
      <w:r>
        <w:rPr>
          <w:rFonts w:ascii="Palatino" w:eastAsia="Palatino" w:hAnsi="Palatino" w:cs="Palatino"/>
          <w:sz w:val="20"/>
          <w:u w:val="single"/>
        </w:rPr>
        <w:t>a given</w:t>
      </w:r>
      <w:r>
        <w:rPr>
          <w:rFonts w:ascii="Palatino" w:eastAsia="Palatino" w:hAnsi="Palatino" w:cs="Palatino"/>
          <w:sz w:val="20"/>
        </w:rPr>
        <w:t xml:space="preserve"> student, if his total credit hours is between 0-30, update his standing to “1”; if his total credit hours is between 31-60, update his standing to “2”; if his total credit hours is between 61-90, update his standing to “3”; if his total credit hours is greater than 91, then update his standing to “4”. Please write a PL/SQL program to do this.</w:t>
      </w:r>
    </w:p>
    <w:p w14:paraId="4EEA6642" w14:textId="77777777" w:rsidR="00A87235" w:rsidRDefault="00AA0CA8">
      <w:pPr>
        <w:numPr>
          <w:ilvl w:val="0"/>
          <w:numId w:val="1"/>
        </w:numPr>
        <w:spacing w:after="0" w:line="240" w:lineRule="auto"/>
        <w:ind w:left="720" w:hanging="36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 xml:space="preserve">Write a procedure </w:t>
      </w:r>
      <w:r>
        <w:rPr>
          <w:rFonts w:ascii="Tahoma" w:eastAsia="Tahoma" w:hAnsi="Tahoma" w:cs="Tahoma"/>
          <w:sz w:val="18"/>
        </w:rPr>
        <w:t>AddCourse(psnum, pcnum)</w:t>
      </w:r>
      <w:r>
        <w:rPr>
          <w:rFonts w:ascii="Palatino" w:eastAsia="Palatino" w:hAnsi="Palatino" w:cs="Palatino"/>
          <w:sz w:val="20"/>
        </w:rPr>
        <w:t xml:space="preserve"> that will enroll the student to a course. The program should check for the following things:</w:t>
      </w:r>
    </w:p>
    <w:p w14:paraId="1161C8BF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1. The student must be a valid student.</w:t>
      </w:r>
    </w:p>
    <w:p w14:paraId="6F5F07E6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2BBEEB75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2. The course must be a valid course.</w:t>
      </w:r>
    </w:p>
    <w:p w14:paraId="565BA65E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150A4D33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3. There is still room in the class.</w:t>
      </w:r>
    </w:p>
    <w:p w14:paraId="47406A54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0D3BF954" w14:textId="77777777" w:rsidR="00A87235" w:rsidRDefault="00AA0CA8">
      <w:pPr>
        <w:spacing w:after="0" w:line="240" w:lineRule="auto"/>
        <w:ind w:firstLine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4. After enrolling, the total credit hours of the student does not exceed 15 credit hours.</w:t>
      </w:r>
    </w:p>
    <w:p w14:paraId="50D8B2B4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244C7D28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>5. The student is not currently enrolled in this class. You can check for current enrollment by a NULL grade.</w:t>
      </w:r>
    </w:p>
    <w:p w14:paraId="45D6758D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4F687192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Tahoma" w:eastAsia="Tahoma" w:hAnsi="Tahoma" w:cs="Tahoma"/>
          <w:b/>
          <w:sz w:val="18"/>
        </w:rPr>
        <w:t>CheckValidStudent(psnum)</w:t>
      </w:r>
      <w:r>
        <w:rPr>
          <w:rFonts w:ascii="Palatino" w:eastAsia="Palatino" w:hAnsi="Palatino" w:cs="Palatino"/>
          <w:sz w:val="20"/>
        </w:rPr>
        <w:t xml:space="preserve"> that returns TRUE when the student exists in the STUDENT table; FALSE otherwise.</w:t>
      </w:r>
    </w:p>
    <w:p w14:paraId="74D9D596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63E3DCBE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Tahoma" w:eastAsia="Tahoma" w:hAnsi="Tahoma" w:cs="Tahoma"/>
          <w:b/>
          <w:sz w:val="18"/>
        </w:rPr>
        <w:t>CheckValidCourse(pcnum</w:t>
      </w:r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returns TRUE when the course exists in the COURSE table; FALSE otherwise.</w:t>
      </w:r>
    </w:p>
    <w:p w14:paraId="37984B9A" w14:textId="77777777" w:rsidR="00A87235" w:rsidRDefault="00AA0CA8">
      <w:pPr>
        <w:spacing w:after="0" w:line="240" w:lineRule="auto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tab/>
      </w:r>
    </w:p>
    <w:p w14:paraId="68991FF8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Tahoma" w:eastAsia="Tahoma" w:hAnsi="Tahoma" w:cs="Tahoma"/>
          <w:b/>
          <w:sz w:val="18"/>
        </w:rPr>
        <w:t>CheckStanding(snum, cnum)</w:t>
      </w:r>
      <w:r>
        <w:rPr>
          <w:rFonts w:ascii="Palatino" w:eastAsia="Palatino" w:hAnsi="Palatino" w:cs="Palatino"/>
          <w:sz w:val="20"/>
        </w:rPr>
        <w:t xml:space="preserve"> that will return True is the student has appropriate standing to take the course, false otherwise.</w:t>
      </w:r>
    </w:p>
    <w:p w14:paraId="556C62CE" w14:textId="77777777" w:rsidR="00A87235" w:rsidRDefault="00A87235">
      <w:pPr>
        <w:spacing w:after="0" w:line="240" w:lineRule="auto"/>
        <w:rPr>
          <w:rFonts w:ascii="Palatino" w:eastAsia="Palatino" w:hAnsi="Palatino" w:cs="Palatino"/>
          <w:sz w:val="20"/>
        </w:rPr>
      </w:pPr>
    </w:p>
    <w:p w14:paraId="3A176063" w14:textId="77777777" w:rsidR="00A87235" w:rsidRDefault="00AA0CA8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Tahoma" w:eastAsia="Tahoma" w:hAnsi="Tahoma" w:cs="Tahoma"/>
          <w:b/>
          <w:sz w:val="18"/>
        </w:rPr>
        <w:t>CheckClassCapacity(cnum</w:t>
      </w:r>
      <w:r>
        <w:rPr>
          <w:rFonts w:ascii="Tahoma" w:eastAsia="Tahoma" w:hAnsi="Tahoma" w:cs="Tahoma"/>
          <w:sz w:val="18"/>
        </w:rPr>
        <w:t>)</w:t>
      </w:r>
      <w:r>
        <w:rPr>
          <w:rFonts w:ascii="Palatino" w:eastAsia="Palatino" w:hAnsi="Palatino" w:cs="Palatino"/>
          <w:sz w:val="20"/>
        </w:rPr>
        <w:t xml:space="preserve"> that will return true is the class still has room for one more student, and false otherwise.</w:t>
      </w:r>
    </w:p>
    <w:p w14:paraId="2DD990DB" w14:textId="541B0F50" w:rsidR="00A87235" w:rsidRDefault="00A87235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</w:p>
    <w:p w14:paraId="2D275FC8" w14:textId="5A924ED3" w:rsidR="00641F30" w:rsidRDefault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</w:p>
    <w:p w14:paraId="39E6E652" w14:textId="6A1EA051" w:rsidR="00641F30" w:rsidRDefault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</w:p>
    <w:p w14:paraId="33F93D09" w14:textId="7BA7548A" w:rsidR="00641F30" w:rsidRDefault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</w:p>
    <w:p w14:paraId="6E632389" w14:textId="1D674B19" w:rsidR="00641F30" w:rsidRDefault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>
        <w:rPr>
          <w:rFonts w:ascii="Palatino" w:eastAsia="Palatino" w:hAnsi="Palatino" w:cs="Palatino"/>
          <w:sz w:val="20"/>
        </w:rPr>
        <w:lastRenderedPageBreak/>
        <w:t>Ans:</w:t>
      </w:r>
    </w:p>
    <w:p w14:paraId="4D15536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1.</w:t>
      </w:r>
    </w:p>
    <w:p w14:paraId="462E36AB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declare</w:t>
      </w:r>
    </w:p>
    <w:p w14:paraId="75F40F3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total_cr number;</w:t>
      </w:r>
    </w:p>
    <w:p w14:paraId="2EF7B92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begin</w:t>
      </w:r>
    </w:p>
    <w:p w14:paraId="708795E3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count(cnum)*3 into total_cr from enroll where snum = ‘111’;</w:t>
      </w:r>
    </w:p>
    <w:p w14:paraId="1C8E1B8E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f total_cr between 0 and 30 then</w:t>
      </w:r>
    </w:p>
    <w:p w14:paraId="12C3D44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update sstudent set standing = 1 where snum = ‘111’;</w:t>
      </w:r>
    </w:p>
    <w:p w14:paraId="7DB287E5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lsif total_cr between 31 and 60 then</w:t>
      </w:r>
    </w:p>
    <w:p w14:paraId="4514449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update sstudent set standing = 2 where snum = ‘111’;</w:t>
      </w:r>
    </w:p>
    <w:p w14:paraId="3597499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lsif total_cr between 61 and 90 then</w:t>
      </w:r>
    </w:p>
    <w:p w14:paraId="07EDFFD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update sstudent set standing = 3 where snum = ‘111’;</w:t>
      </w:r>
    </w:p>
    <w:p w14:paraId="507BBAF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lsif total_cr &gt;91</w:t>
      </w:r>
    </w:p>
    <w:p w14:paraId="35C12905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update sstudent set standing = 4 where snum = ‘111’;</w:t>
      </w:r>
    </w:p>
    <w:p w14:paraId="4E4F65A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 if;</w:t>
      </w:r>
    </w:p>
    <w:p w14:paraId="56FAAFE6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;</w:t>
      </w:r>
    </w:p>
    <w:p w14:paraId="6A3ADF4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2.</w:t>
      </w:r>
    </w:p>
    <w:p w14:paraId="6F95512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reate or replace procedure AddCourse(psnum sstudent.snum%type, pcnum course.cnum%type)</w:t>
      </w:r>
    </w:p>
    <w:p w14:paraId="4E57509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</w:t>
      </w:r>
    </w:p>
    <w:p w14:paraId="06BC4BDD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Validcourse number;</w:t>
      </w:r>
    </w:p>
    <w:p w14:paraId="00B712F0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ValidSudent number;</w:t>
      </w:r>
    </w:p>
    <w:p w14:paraId="0A5E36C4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StillRoom number;</w:t>
      </w:r>
    </w:p>
    <w:p w14:paraId="5B67ABCF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takenCredit number;</w:t>
      </w:r>
    </w:p>
    <w:p w14:paraId="333708CB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prevgrade enroll.grade%type;</w:t>
      </w:r>
    </w:p>
    <w:p w14:paraId="615914C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ValidTocarry number;</w:t>
      </w:r>
    </w:p>
    <w:p w14:paraId="317F2FF9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begin</w:t>
      </w:r>
    </w:p>
    <w:p w14:paraId="77602BD6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Validcourse:=CheckValidCourse(pcnum);</w:t>
      </w:r>
    </w:p>
    <w:p w14:paraId="3F7E9C6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ValidSudent:=CheckValidStudent(psnum);</w:t>
      </w:r>
    </w:p>
    <w:p w14:paraId="7743691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StillRoom:=CheckClassCapacity(pcnum);</w:t>
      </w:r>
    </w:p>
    <w:p w14:paraId="7023AEB5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ValidTocarry:=CheckStanding(psnum, pcnum);</w:t>
      </w:r>
    </w:p>
    <w:p w14:paraId="23F252A9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count(enroll.cnum)*3 into takenCredit from enroll where grade is null and snum = psnum;</w:t>
      </w:r>
    </w:p>
    <w:p w14:paraId="2259EF7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grade into prevgrade from enroll where cnum = pcnum and snum = psnum;</w:t>
      </w:r>
    </w:p>
    <w:p w14:paraId="6F4397EB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f isValidcourse = 1 and isValidSudent = 1</w:t>
      </w:r>
    </w:p>
    <w:p w14:paraId="0F27F25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and isStillRoom = 1 and isValidTocarry = 1</w:t>
      </w:r>
    </w:p>
    <w:p w14:paraId="0A895AC3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and takenCredit &lt; 13 and prevgrade is null</w:t>
      </w:r>
    </w:p>
    <w:p w14:paraId="526BAC2D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then</w:t>
      </w:r>
    </w:p>
    <w:p w14:paraId="07B9232D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nsert into enroll (snum,cnum) values (psnum,pcnum);</w:t>
      </w:r>
    </w:p>
    <w:p w14:paraId="64872D3E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 if;</w:t>
      </w:r>
    </w:p>
    <w:p w14:paraId="30DF90B2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;</w:t>
      </w:r>
    </w:p>
    <w:p w14:paraId="0BBEC91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3.</w:t>
      </w:r>
    </w:p>
    <w:p w14:paraId="31355BB0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reate or replace function CheckValidStudent(psnum sstudent.snum%type) return number is</w:t>
      </w:r>
    </w:p>
    <w:p w14:paraId="670B2AB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id sstudent.snum%type;</w:t>
      </w:r>
    </w:p>
    <w:p w14:paraId="32731FD3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begin</w:t>
      </w:r>
    </w:p>
    <w:p w14:paraId="0598BDF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snum into sid from sstudent where snum = psnum;</w:t>
      </w:r>
    </w:p>
    <w:p w14:paraId="4FBC7E2D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f sid is null then</w:t>
      </w:r>
    </w:p>
    <w:p w14:paraId="0D416F33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0;</w:t>
      </w:r>
    </w:p>
    <w:p w14:paraId="2253ABC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lse</w:t>
      </w:r>
    </w:p>
    <w:p w14:paraId="7EF0D5BD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1;</w:t>
      </w:r>
    </w:p>
    <w:p w14:paraId="7844B090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 if;</w:t>
      </w:r>
    </w:p>
    <w:p w14:paraId="7E367CB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;</w:t>
      </w:r>
    </w:p>
    <w:p w14:paraId="0B5B9B27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4.</w:t>
      </w:r>
    </w:p>
    <w:p w14:paraId="545BE7D5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reate or replace function CheckValidCourse(pcnum course.cnum%type) return number is</w:t>
      </w:r>
    </w:p>
    <w:p w14:paraId="64D9A6D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lastRenderedPageBreak/>
        <w:t>pid course.cnum%type;</w:t>
      </w:r>
    </w:p>
    <w:p w14:paraId="0CE2D62F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begin</w:t>
      </w:r>
    </w:p>
    <w:p w14:paraId="753F8C82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cnum into pid from course where cnum = pcnum;</w:t>
      </w:r>
    </w:p>
    <w:p w14:paraId="21FE435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f pid is null then</w:t>
      </w:r>
    </w:p>
    <w:p w14:paraId="326A8B5E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0;</w:t>
      </w:r>
    </w:p>
    <w:p w14:paraId="3C716D6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lse</w:t>
      </w:r>
    </w:p>
    <w:p w14:paraId="667F544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1;</w:t>
      </w:r>
    </w:p>
    <w:p w14:paraId="3DD1CAD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 if;</w:t>
      </w:r>
    </w:p>
    <w:p w14:paraId="345E7A49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;</w:t>
      </w:r>
    </w:p>
    <w:p w14:paraId="27860B80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5.</w:t>
      </w:r>
    </w:p>
    <w:p w14:paraId="5C74043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reate or replace function CheckStanding(ssnum sstudent.snum%type , ccnum</w:t>
      </w:r>
    </w:p>
    <w:p w14:paraId="69D1ABB5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ourse.cnum%type) return number</w:t>
      </w:r>
    </w:p>
    <w:p w14:paraId="2BB52BC7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</w:t>
      </w:r>
    </w:p>
    <w:p w14:paraId="605D2FC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st sstudent.standing%type;</w:t>
      </w:r>
    </w:p>
    <w:p w14:paraId="71FEF83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st course.standing%type;</w:t>
      </w:r>
    </w:p>
    <w:p w14:paraId="5D85AA7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begin</w:t>
      </w:r>
    </w:p>
    <w:p w14:paraId="6BE9E94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standing into sst from sstudent where snum = ssnum;</w:t>
      </w:r>
    </w:p>
    <w:p w14:paraId="07A641C7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standing into cst from course where cnum = ccnum;</w:t>
      </w:r>
    </w:p>
    <w:p w14:paraId="103616C9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f sst &gt;= cst then</w:t>
      </w:r>
    </w:p>
    <w:p w14:paraId="0614C5EF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1;</w:t>
      </w:r>
    </w:p>
    <w:p w14:paraId="65FA1C0B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lse</w:t>
      </w:r>
    </w:p>
    <w:p w14:paraId="4712B101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0;</w:t>
      </w:r>
    </w:p>
    <w:p w14:paraId="331D597E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 if;</w:t>
      </w:r>
    </w:p>
    <w:p w14:paraId="07FF005B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;</w:t>
      </w:r>
    </w:p>
    <w:p w14:paraId="5CBD64C5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6.</w:t>
      </w:r>
    </w:p>
    <w:p w14:paraId="68CFBEDE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reate or replace function CheckClassCapacity(ccnum course.cnum%type) return number</w:t>
      </w:r>
    </w:p>
    <w:p w14:paraId="04DA3AA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s</w:t>
      </w:r>
    </w:p>
    <w:p w14:paraId="43097ACD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ts course.capacity%type;</w:t>
      </w:r>
    </w:p>
    <w:p w14:paraId="5DB8EBA7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cfill course.capacity%type;</w:t>
      </w:r>
    </w:p>
    <w:p w14:paraId="1A355610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begin</w:t>
      </w:r>
    </w:p>
    <w:p w14:paraId="0B3368FA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count(enroll.cnum) into cfill from enroll where enroll.cnum = ccnum;</w:t>
      </w:r>
    </w:p>
    <w:p w14:paraId="4E4EE508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select capacity into cts from course where cnum = ccnum;</w:t>
      </w:r>
    </w:p>
    <w:p w14:paraId="43B5562C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if cts &gt; cfill then</w:t>
      </w:r>
    </w:p>
    <w:p w14:paraId="1EB7AFE7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1;</w:t>
      </w:r>
    </w:p>
    <w:p w14:paraId="07E3E333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lse</w:t>
      </w:r>
    </w:p>
    <w:p w14:paraId="4C8FCA6F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return 0;</w:t>
      </w:r>
    </w:p>
    <w:p w14:paraId="4355D2ED" w14:textId="77777777" w:rsidR="00641F30" w:rsidRP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 if;</w:t>
      </w:r>
    </w:p>
    <w:p w14:paraId="1EB8C03F" w14:textId="4E899654" w:rsidR="00641F30" w:rsidRDefault="00641F30" w:rsidP="00641F30">
      <w:pPr>
        <w:spacing w:after="0" w:line="240" w:lineRule="auto"/>
        <w:ind w:left="720"/>
        <w:rPr>
          <w:rFonts w:ascii="Palatino" w:eastAsia="Palatino" w:hAnsi="Palatino" w:cs="Palatino"/>
          <w:sz w:val="20"/>
        </w:rPr>
      </w:pPr>
      <w:r w:rsidRPr="00641F30">
        <w:rPr>
          <w:rFonts w:ascii="Palatino" w:eastAsia="Palatino" w:hAnsi="Palatino" w:cs="Palatino"/>
          <w:sz w:val="20"/>
        </w:rPr>
        <w:t>end;</w:t>
      </w:r>
    </w:p>
    <w:sectPr w:rsidR="00641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35054"/>
    <w:multiLevelType w:val="multilevel"/>
    <w:tmpl w:val="C48A5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35"/>
    <w:rsid w:val="00154507"/>
    <w:rsid w:val="001C2E52"/>
    <w:rsid w:val="00537D25"/>
    <w:rsid w:val="00641F30"/>
    <w:rsid w:val="00A87235"/>
    <w:rsid w:val="00AA0CA8"/>
    <w:rsid w:val="00B4553C"/>
    <w:rsid w:val="00B86C81"/>
    <w:rsid w:val="00C323CA"/>
    <w:rsid w:val="00E2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5616"/>
  <w15:docId w15:val="{76185AD2-6EF4-426C-8241-32749BB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60C9-0EFB-4B09-95A3-8DB113C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ritom Debnath</cp:lastModifiedBy>
  <cp:revision>3</cp:revision>
  <dcterms:created xsi:type="dcterms:W3CDTF">2022-08-11T05:00:00Z</dcterms:created>
  <dcterms:modified xsi:type="dcterms:W3CDTF">2023-03-14T07:58:00Z</dcterms:modified>
</cp:coreProperties>
</file>